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ach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izio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067 Bush Hill Ct Crown Point 4630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achelkizio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19314080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